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DA74B9" w:rsidRPr="0088126D" w:rsidTr="0066621D">
        <w:trPr>
          <w:trHeight w:val="3109"/>
          <w:jc w:val="center"/>
        </w:trPr>
        <w:tc>
          <w:tcPr>
            <w:tcW w:w="5596" w:type="dxa"/>
          </w:tcPr>
          <w:p w:rsidR="00DA74B9" w:rsidRPr="0088126D" w:rsidRDefault="00DA74B9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DA74B9" w:rsidRPr="0088126D" w:rsidRDefault="00DA74B9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A74B9" w:rsidRPr="0088126D" w:rsidRDefault="00DA74B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DA74B9" w:rsidRPr="0088126D" w:rsidRDefault="00DA74B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A74B9" w:rsidRDefault="00DA74B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DA74B9" w:rsidRPr="0088126D" w:rsidRDefault="00DA74B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A74B9" w:rsidRPr="0088126D" w:rsidRDefault="00DA74B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DA74B9" w:rsidRPr="0088126D" w:rsidRDefault="00DA74B9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A74B9" w:rsidRPr="0088126D" w:rsidRDefault="00DA74B9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  <w:tc>
          <w:tcPr>
            <w:tcW w:w="4177" w:type="dxa"/>
          </w:tcPr>
          <w:p w:rsidR="00DA74B9" w:rsidRPr="0088126D" w:rsidRDefault="00DA74B9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DA74B9" w:rsidRPr="0088126D" w:rsidRDefault="00DA74B9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A74B9" w:rsidRPr="0088126D" w:rsidRDefault="00DA74B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DA74B9" w:rsidRPr="0088126D" w:rsidRDefault="00DA74B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A74B9" w:rsidRPr="0088126D" w:rsidRDefault="00DA74B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DA74B9" w:rsidRPr="0088126D" w:rsidRDefault="00DA74B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8CBA6AC" wp14:editId="77C5EB40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74B9" w:rsidRDefault="00DA74B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A74B9" w:rsidRPr="0088126D" w:rsidRDefault="00DA74B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A74B9" w:rsidRPr="0088126D" w:rsidRDefault="00DA74B9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DA74B9" w:rsidRPr="0088126D" w:rsidRDefault="00DA74B9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DA74B9" w:rsidRPr="0088126D" w:rsidRDefault="00DA74B9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м.п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Content>
            <w:p w:rsidR="00DA74B9" w:rsidRDefault="00DA74B9" w:rsidP="00DA74B9">
              <w:pPr>
                <w:rPr>
                  <w:rFonts w:ascii="Arial" w:hAnsi="Arial" w:cs="Arial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12236424" wp14:editId="72C56D86">
                        <wp:simplePos x="0" y="0"/>
                        <wp:positionH relativeFrom="column">
                          <wp:posOffset>-24765</wp:posOffset>
                        </wp:positionH>
                        <wp:positionV relativeFrom="paragraph">
                          <wp:posOffset>607695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A74B9" w:rsidRPr="008728B2" w:rsidRDefault="00DA74B9" w:rsidP="00DA74B9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DA74B9" w:rsidRDefault="00DA74B9" w:rsidP="00DA74B9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DA74B9" w:rsidRPr="00C27680" w:rsidRDefault="00DA74B9" w:rsidP="00DA74B9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 w:rsidRPr="00A21A89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г.Екатеринбург, Октябрьский  райо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-1.95pt;margin-top:47.85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" fillcolor="#76923c [2406]" stroked="f" strokeweight=".5pt">
                        <v:path arrowok="t"/>
                        <v:textbox>
                          <w:txbxContent>
                            <w:p w:rsidR="00DA74B9" w:rsidRPr="008728B2" w:rsidRDefault="00DA74B9" w:rsidP="00DA74B9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DA74B9" w:rsidRDefault="00DA74B9" w:rsidP="00DA74B9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DA74B9" w:rsidRPr="00C27680" w:rsidRDefault="00DA74B9" w:rsidP="00DA74B9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A21A89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г.Екатеринбург, Октябрьский  район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DA74B9" w:rsidRDefault="00DA74B9" w:rsidP="00DA74B9">
              <w:pPr>
                <w:rPr>
                  <w:rFonts w:ascii="Arial" w:hAnsi="Arial" w:cs="Arial"/>
                  <w:sz w:val="24"/>
                </w:rPr>
              </w:pPr>
            </w:p>
            <w:p w:rsidR="00DA74B9" w:rsidRPr="00AC55F1" w:rsidRDefault="00DA74B9" w:rsidP="00DA74B9">
              <w:pPr>
                <w:rPr>
                  <w:rFonts w:ascii="Arial" w:hAnsi="Arial" w:cs="Arial"/>
                  <w:sz w:val="24"/>
                </w:rPr>
              </w:pPr>
            </w:p>
            <w:p w:rsidR="00DA74B9" w:rsidRPr="00555E3C" w:rsidRDefault="00DA74B9" w:rsidP="00DA74B9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DA74B9" w:rsidRDefault="00DA74B9" w:rsidP="00DA74B9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7B394" wp14:editId="1180FF06">
                <wp:simplePos x="0" y="0"/>
                <wp:positionH relativeFrom="column">
                  <wp:posOffset>3617595</wp:posOffset>
                </wp:positionH>
                <wp:positionV relativeFrom="paragraph">
                  <wp:posOffset>910590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A74B9" w:rsidRPr="00737AAE" w:rsidRDefault="00DA74B9" w:rsidP="00DA74B9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84.85pt;margin-top:71.7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" filled="f" stroked="f">
                <v:textbox>
                  <w:txbxContent>
                    <w:p w:rsidR="00DA74B9" w:rsidRPr="00737AAE" w:rsidRDefault="00DA74B9" w:rsidP="00DA74B9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DA74B9" w:rsidRDefault="00DA74B9" w:rsidP="00DA74B9"/>
    <w:p w:rsidR="00DA74B9" w:rsidRDefault="00DA74B9" w:rsidP="00DA74B9"/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564 «Филипо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231499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</w:t>
      </w:r>
      <w:bookmarkStart w:id="0" w:name="_GoBack"/>
      <w:bookmarkEnd w:id="0"/>
      <w:r w:rsidRPr="00BC4A8C">
        <w:rPr>
          <w:rFonts w:ascii="Arial" w:hAnsi="Arial" w:cs="Arial"/>
          <w:i/>
          <w:sz w:val="28"/>
          <w:szCs w:val="24"/>
        </w:rPr>
        <w:t>ествления образовательной деятельности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6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7,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2,4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4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4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7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DA74B9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писании образовательных программ с приложением их копий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8519CB" w:rsidRPr="008E7C70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8519CB" w:rsidRPr="00B72222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8519CB" w:rsidRPr="00AE0A8B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8519CB" w:rsidRPr="00C11E1F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8519CB" w:rsidRPr="00D10638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на прежнем уровне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19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211001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1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5,6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7,6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0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DA74B9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общежития, интерната, в тч приспособленных для использования инвалидами и лицами с ОВЗ, количестве жилых помещений в общежитии, интернате для иногородних обучающихся, формировании платы за проживание в общежит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1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- детский сад № 75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211002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4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8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5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2,7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4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519CB" w:rsidRPr="00B722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519CB" w:rsidRPr="000972BF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8519CB" w:rsidRPr="000972BF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1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 –  детский сад общеразвивающего вида № 63 «Непоседы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213984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8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4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1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519CB" w:rsidRPr="00B722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атериально-техническом обеспечении образовательной деятельности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8519CB" w:rsidRPr="008E7C70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8519CB" w:rsidRPr="00B72222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8519CB" w:rsidRPr="00AE0A8B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8519CB" w:rsidRPr="00C11E1F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8519CB" w:rsidRPr="000972BF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Ф, местных бюджетов, по договорам об образовании за счет средств ФЛ и/ или ЮЛ</w:t>
      </w:r>
    </w:p>
    <w:p w:rsidR="008519CB" w:rsidRPr="000972BF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8519CB" w:rsidRPr="00B70A8E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1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52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207667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14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2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1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2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DA74B9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'Независимая оценка качества условий оказания услуг'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альтернативной версии официального сайта образовательной организации в сети Интернет для инвалидов по зрен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1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компенсирующего вида № 253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2109459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6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3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5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DA74B9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реализуемых образовательных программах, в т.ч. об адаптированных образовательных программах, с указанием учебных предметов, курсов, дисциплин (модулей), практики, предусмотренных соответствующей образовательной программой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1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– детский сад комбинированного вида «Улыбка» № 17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210946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1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9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519CB" w:rsidRPr="00B722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1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комбинированного вида № 308 «Жемчужинк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210949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0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0,8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5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3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519CB" w:rsidRPr="00B722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1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 –  детский сад комбинированного вида № 27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210947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8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0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2,9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0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8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DA74B9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1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общеразвивающего вида № 363 «Золотой петушок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211000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3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7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0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2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1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DA74B9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 xml:space="preserve">информацию о ФГОС и об образовательных стандартах с приложением их копий (при наличии). Допускается вместо копий ФГОС и образовательных </w:t>
      </w:r>
      <w:r w:rsidRPr="007324C3">
        <w:rPr>
          <w:rFonts w:ascii="Arial" w:hAnsi="Arial" w:cs="Arial"/>
          <w:noProof/>
          <w:szCs w:val="24"/>
          <w:lang w:val="en-US"/>
        </w:rPr>
        <w:lastRenderedPageBreak/>
        <w:t>стандартов размещать гиперссылки на соответствующие документы на сайте Минобрнауки России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атериально-техническом обеспечении образовательной деятельности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8519CB" w:rsidRPr="008E7C70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8519CB" w:rsidRPr="00B72222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8519CB" w:rsidRPr="00AE0A8B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8519CB" w:rsidRPr="00C11E1F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8519CB" w:rsidRPr="00AE0A8B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сроке действия государственной аккредитации образовательных программ (при наличии* государственной аккредитации)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словиях питания обучающихся, в том числе инвалидов и лиц с ограниченными возможностями здоровья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Разработать план образовательных мероприятий по повышению доброжелательности и вежливости работнико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1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- детский  сад  комбинированного вида № 6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212115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1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7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4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2,4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3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519CB" w:rsidRPr="00B722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2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- детский  сад общеразвивающего вида  № 479 «Берег Детства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211195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26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3,3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3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2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1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6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DA74B9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2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441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2125725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7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3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2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9,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9,3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6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DA74B9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алендарных учебных графиках с приложением их копий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численности обучающихся по реализуемым образовательным программам за счет бюджетных ассигнований и по договорам об образовании за счет средств ФЛ и/или ЮЛ, о языках, на которых осуществляется образование (обучение)</w:t>
      </w:r>
    </w:p>
    <w:p w:rsidR="008519CB" w:rsidRPr="00C11E1F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8519CB" w:rsidRPr="000972BF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понятность навигации внутри образовательной организации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2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общеразвивающего вида № 56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220196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1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9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1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0,1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3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2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519CB" w:rsidRPr="00B722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8519CB" w:rsidRPr="00975C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учебных планах реализуемых образовательных программ с приложением их копий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2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№ 52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220753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7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4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6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5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5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3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1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5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519CB" w:rsidRPr="00B722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519CB" w:rsidRPr="00B70A8E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раздел Часто задаваемые вопросы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24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364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6211043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09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4,8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6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0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0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519CB" w:rsidRPr="00B722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оддерживать на прежнем уровне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условия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25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488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2331300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5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1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5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5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0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74,4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ХОРОШ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7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7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1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боры (сбор денег с родителей) - 1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DA74B9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Обеспечить функционирование официального сайта образовательной организации. Назначить ответственного за контроль его работы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ате создания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26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192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231489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0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9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2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8,7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8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4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3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оступность питьевой воды - 3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519CB" w:rsidRPr="00B722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27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– детский сад № 555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2333241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5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9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0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4,6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9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1,4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1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5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DA74B9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28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детский сад комбинированного вида № 26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233830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577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2,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8,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0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8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3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1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10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519CB" w:rsidRPr="00B722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ддерживать актуальность информации об образовательной организации на официальном сайте ОО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29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- детский сад № 176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72277484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41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3,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8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5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8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86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4,9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1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1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1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10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519CB" w:rsidRPr="00B722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атериально-техническом обеспечении образовательной деятельности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8519CB" w:rsidRPr="008E7C70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б условиях охраны здоровья обучающихся, в том числе инвалидов и лиц с ограниченными возможностями здоровья</w:t>
      </w:r>
    </w:p>
    <w:p w:rsidR="008519CB" w:rsidRPr="00B72222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8519CB" w:rsidRPr="00C11E1F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8519CB" w:rsidRPr="000972BF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поступлении финансовых и материальных средств и об их расходовании по итогам финансового года</w:t>
      </w:r>
    </w:p>
    <w:p w:rsidR="008519CB" w:rsidRPr="00D10638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3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60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85037867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328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7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6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63,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7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6,64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2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15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2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4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6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519CB" w:rsidRPr="00B722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методических и иных документах, разработанных образовательной организацией для обеспечения образовательного процесса</w:t>
      </w:r>
    </w:p>
    <w:p w:rsidR="008519CB" w:rsidRPr="00D10638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количестве вакантных мест для приема (перевода) по каждой образовательной программе (на места, финансируемые за счет бюджетных ассигнований, по договорам об образовании за счет средств ФЛ и/ или ЮЛ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3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17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85040926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193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1,5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7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7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,8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2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28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3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33,2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график работы - 2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17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парковски - 6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11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Поддерживать актуальность и </w:t>
      </w:r>
      <w:r w:rsidR="00DA74B9">
        <w:rPr>
          <w:rFonts w:ascii="Arial" w:hAnsi="Arial" w:cs="Arial"/>
          <w:noProof/>
          <w:sz w:val="24"/>
          <w:szCs w:val="24"/>
          <w:lang w:val="en-US"/>
        </w:rPr>
        <w:t>полноту</w:t>
      </w:r>
      <w:r w:rsidRPr="007324C3">
        <w:rPr>
          <w:rFonts w:ascii="Arial" w:hAnsi="Arial" w:cs="Arial"/>
          <w:noProof/>
          <w:sz w:val="24"/>
          <w:szCs w:val="24"/>
          <w:lang w:val="en-US"/>
        </w:rPr>
        <w:t xml:space="preserve"> информации на стендах в помещении образовательной организации на прежнем уровне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519CB" w:rsidRPr="00EB4BD3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ФГОС и об образовательных стандартах с приложением их копий (при наличии). Допускается вместо копий ФГОС и образовательных стандартов размещать гиперссылки на соответствующие документы на сайте Минобрнауки Росс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lastRenderedPageBreak/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комфортности оказания услуг, с учетом замечаний, высказанных получателями услуг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организации для инвалидов: обеспечить необходимым оборудованием и услугами в соответствии с требуемыми в рамках программы Доступная среда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создать условия для готовности получателей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высить уровень удовлетворенности условиями оказания услуг, в частности, рассмотреть возможность оптимизации графика работы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32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8728B2" w:rsidRDefault="008519CB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АДОУ детский сад № 445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85039198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8519CB" w:rsidRPr="002A7AC2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г.Екатеринбург, Октябрьский  район</w:t>
      </w:r>
    </w:p>
    <w:p w:rsidR="008519CB" w:rsidRDefault="008519CB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8519CB" w:rsidRPr="00BC4A8C" w:rsidRDefault="008519CB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>Результаты независимой оценки качества условий осуществления образовательной деятельности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23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8519CB" w:rsidRPr="00287D74" w:rsidRDefault="008519CB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5,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</w:p>
    <w:p w:rsidR="008519CB" w:rsidRPr="00287D74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1E6000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3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23531D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3531D" w:rsidRDefault="008519CB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43,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98226D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8519CB" w:rsidRPr="003A35E8" w:rsidRDefault="008519CB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2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6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9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6,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287D74" w:rsidRDefault="008519CB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Pr="003A35E8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6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8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8519CB" w:rsidRDefault="008519CB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8519CB" w:rsidRPr="00287D74" w:rsidRDefault="008519CB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Расчет итогового значения интегрального показателя качества условий оказания образовательной деятельности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8519CB" w:rsidRPr="003079C2" w:rsidRDefault="008519CB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/>
          <w:bCs/>
          <w:szCs w:val="28"/>
        </w:rPr>
        <w:t>К</w:t>
      </w:r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8519CB" w:rsidRPr="00287D74" w:rsidRDefault="008519CB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3,0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8519CB" w:rsidRPr="00287D74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053FC0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24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7,8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0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остояние, ремонт и модернизация здания в целом и отдельных его элементов - 23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лагоустройство прилегающей территории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дры (нехватка, текучка) - 9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11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бель (ремонт, замена, недостаток)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храна, видеонаблюдение, доступ в организацию - 5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8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качество работы персонала (вежливость, индивидуальный подход, невыполнение прямых обязанностей)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уалеты (ремонт, оснащение) - 2%</w:t>
      </w:r>
    </w:p>
    <w:p w:rsidR="008519CB" w:rsidRPr="00BC4A8C" w:rsidRDefault="008519CB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ет спален - 6%</w:t>
      </w:r>
    </w:p>
    <w:p w:rsidR="008519CB" w:rsidRDefault="008519CB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9CB" w:rsidRPr="006C41E4" w:rsidRDefault="008519CB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8519CB" w:rsidRPr="00B72222" w:rsidRDefault="008519CB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свидетельства о государственной аккредитации (с приложениями)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8519CB" w:rsidRPr="00B72222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</w:r>
    </w:p>
    <w:p w:rsidR="008519CB" w:rsidRPr="00AE0A8B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8519CB" w:rsidRPr="00C11E1F" w:rsidRDefault="008519CB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lastRenderedPageBreak/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актуальность информации о дистанционных способах обратной связи и взаимодействия на официальном сайте образовательной организации и их функционирование</w:t>
      </w:r>
    </w:p>
    <w:p w:rsidR="008519CB" w:rsidRPr="00EB4BD3" w:rsidRDefault="008519CB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ссылку на bus.gov.ru с результатами НОК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в разделе 'Независимая оценка качества условий оказания услуг' планов и отчетов по итогам НОК в 2019 году</w:t>
      </w:r>
    </w:p>
    <w:p w:rsidR="008519CB" w:rsidRPr="00EB4BD3" w:rsidRDefault="008519CB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8519CB" w:rsidRPr="00EB4BD3" w:rsidRDefault="008519CB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комфортной зоны отдыха (ожидания), оборудованной соответствующей мебелью</w:t>
      </w:r>
    </w:p>
    <w:p w:rsidR="008519CB" w:rsidRDefault="008519CB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  <w:lang w:val="en-US"/>
        </w:rPr>
        <w:t>Повысить уровень доступности услуг для инвалидов, обеспечив:</w:t>
      </w:r>
    </w:p>
    <w:p w:rsidR="008519CB" w:rsidRPr="00C11E1F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оборудованных входных групп пандусами (подъемными платформами)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выделенных стоянок для автотранспортных средств инвалидов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адаптированных лифтов, поручней, расширенных дверных проемов</w:t>
      </w:r>
    </w:p>
    <w:p w:rsidR="008519CB" w:rsidRPr="00EB4BD3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8519CB" w:rsidRPr="00006380" w:rsidRDefault="008519CB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пециально оборудованных санитарно-гигиенических помещений в образовательной организации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омощь, оказываемую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</w:r>
    </w:p>
    <w:p w:rsidR="008519CB" w:rsidRPr="002F6895" w:rsidRDefault="008519CB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возможности предоставления услуги в дистанционном режиме или на дому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доброжелательности и вежливости работников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Продолжить работу по повышению уровня удовлетворенности организационными условиями оказания услуг</w:t>
      </w: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8519CB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8519CB" w:rsidSect="008519CB">
          <w:footerReference w:type="default" r:id="rId33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8519CB" w:rsidRPr="002F6895" w:rsidRDefault="008519CB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sectPr w:rsidR="008519CB" w:rsidRPr="002F6895" w:rsidSect="008519CB">
      <w:footerReference w:type="default" r:id="rId34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3B7" w:rsidRDefault="007D43B7" w:rsidP="00287D74">
      <w:pPr>
        <w:spacing w:after="0" w:line="240" w:lineRule="auto"/>
      </w:pPr>
      <w:r>
        <w:separator/>
      </w:r>
    </w:p>
  </w:endnote>
  <w:endnote w:type="continuationSeparator" w:id="0">
    <w:p w:rsidR="007D43B7" w:rsidRDefault="007D43B7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4857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519CB" w:rsidRPr="0071295F" w:rsidRDefault="008519C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DA74B9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519CB" w:rsidRDefault="008519CB">
    <w:pPr>
      <w:pStyle w:val="aff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0835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519CB" w:rsidRPr="0071295F" w:rsidRDefault="008519C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DA74B9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519CB" w:rsidRDefault="008519CB">
    <w:pPr>
      <w:pStyle w:val="aff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8510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519CB" w:rsidRPr="0071295F" w:rsidRDefault="008519C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DA74B9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519CB" w:rsidRDefault="008519CB">
    <w:pPr>
      <w:pStyle w:val="aff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0923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519CB" w:rsidRPr="0071295F" w:rsidRDefault="008519C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DA74B9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519CB" w:rsidRDefault="008519CB">
    <w:pPr>
      <w:pStyle w:val="aff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69129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519CB" w:rsidRPr="0071295F" w:rsidRDefault="008519C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DA74B9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519CB" w:rsidRDefault="008519CB">
    <w:pPr>
      <w:pStyle w:val="aff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64519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519CB" w:rsidRPr="0071295F" w:rsidRDefault="008519C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DA74B9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519CB" w:rsidRDefault="008519CB">
    <w:pPr>
      <w:pStyle w:val="aff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9807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519CB" w:rsidRPr="0071295F" w:rsidRDefault="008519C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DA74B9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519CB" w:rsidRDefault="008519CB">
    <w:pPr>
      <w:pStyle w:val="aff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34157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519CB" w:rsidRPr="0071295F" w:rsidRDefault="008519C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DA74B9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519CB" w:rsidRDefault="008519CB">
    <w:pPr>
      <w:pStyle w:val="aff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14352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519CB" w:rsidRPr="0071295F" w:rsidRDefault="008519C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DA74B9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519CB" w:rsidRDefault="008519CB">
    <w:pPr>
      <w:pStyle w:val="aff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6173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519CB" w:rsidRPr="0071295F" w:rsidRDefault="008519C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DA74B9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519CB" w:rsidRDefault="008519CB">
    <w:pPr>
      <w:pStyle w:val="aff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63504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519CB" w:rsidRPr="0071295F" w:rsidRDefault="008519C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DA74B9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519CB" w:rsidRDefault="008519CB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39844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519CB" w:rsidRPr="0071295F" w:rsidRDefault="008519C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DA74B9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519CB" w:rsidRDefault="008519CB">
    <w:pPr>
      <w:pStyle w:val="aff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45665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519CB" w:rsidRPr="0071295F" w:rsidRDefault="008519C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DA74B9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519CB" w:rsidRDefault="008519CB">
    <w:pPr>
      <w:pStyle w:val="aff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29037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519CB" w:rsidRPr="0071295F" w:rsidRDefault="008519C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DA74B9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519CB" w:rsidRDefault="008519CB">
    <w:pPr>
      <w:pStyle w:val="aff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4983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519CB" w:rsidRPr="0071295F" w:rsidRDefault="008519C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DA74B9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519CB" w:rsidRDefault="008519CB">
    <w:pPr>
      <w:pStyle w:val="aff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2549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519CB" w:rsidRPr="0071295F" w:rsidRDefault="008519C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DA74B9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519CB" w:rsidRDefault="008519CB">
    <w:pPr>
      <w:pStyle w:val="aff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2409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519CB" w:rsidRPr="0071295F" w:rsidRDefault="008519C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DA74B9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519CB" w:rsidRDefault="008519CB">
    <w:pPr>
      <w:pStyle w:val="aff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316070" w:rsidRPr="0071295F" w:rsidRDefault="00316070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766AEB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316070" w:rsidRDefault="00316070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25872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519CB" w:rsidRPr="0071295F" w:rsidRDefault="008519C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DA74B9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519CB" w:rsidRDefault="008519CB">
    <w:pPr>
      <w:pStyle w:val="af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3397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519CB" w:rsidRPr="0071295F" w:rsidRDefault="008519C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DA74B9">
          <w:rPr>
            <w:rFonts w:ascii="Arial" w:hAnsi="Arial" w:cs="Arial"/>
            <w:noProof/>
            <w:sz w:val="20"/>
          </w:rPr>
          <w:t>5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519CB" w:rsidRDefault="008519CB">
    <w:pPr>
      <w:pStyle w:val="af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81444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519CB" w:rsidRPr="0071295F" w:rsidRDefault="008519C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DA74B9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519CB" w:rsidRDefault="008519CB">
    <w:pPr>
      <w:pStyle w:val="af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59107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519CB" w:rsidRPr="0071295F" w:rsidRDefault="008519C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DA74B9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519CB" w:rsidRDefault="008519CB">
    <w:pPr>
      <w:pStyle w:val="af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41023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519CB" w:rsidRPr="0071295F" w:rsidRDefault="008519C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DA74B9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519CB" w:rsidRDefault="008519CB">
    <w:pPr>
      <w:pStyle w:val="aff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5686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519CB" w:rsidRPr="0071295F" w:rsidRDefault="008519C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DA74B9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519CB" w:rsidRDefault="008519CB">
    <w:pPr>
      <w:pStyle w:val="aff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67534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519CB" w:rsidRPr="0071295F" w:rsidRDefault="008519CB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DA74B9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8519CB" w:rsidRDefault="008519CB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3B7" w:rsidRDefault="007D43B7" w:rsidP="00287D74">
      <w:pPr>
        <w:spacing w:after="0" w:line="240" w:lineRule="auto"/>
      </w:pPr>
      <w:r>
        <w:separator/>
      </w:r>
    </w:p>
  </w:footnote>
  <w:footnote w:type="continuationSeparator" w:id="0">
    <w:p w:rsidR="007D43B7" w:rsidRDefault="007D43B7" w:rsidP="00287D74">
      <w:pPr>
        <w:spacing w:after="0" w:line="240" w:lineRule="auto"/>
      </w:pPr>
      <w:r>
        <w:continuationSeparator/>
      </w:r>
    </w:p>
  </w:footnote>
  <w:footnote w:id="1">
    <w:p w:rsidR="008519CB" w:rsidRPr="00BB03FE" w:rsidRDefault="008519CB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">
    <w:p w:rsidR="008519CB" w:rsidRPr="00BB03FE" w:rsidRDefault="008519CB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3">
    <w:p w:rsidR="008519CB" w:rsidRPr="00BB03FE" w:rsidRDefault="008519CB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4">
    <w:p w:rsidR="008519CB" w:rsidRPr="00BB03FE" w:rsidRDefault="008519CB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5">
    <w:p w:rsidR="008519CB" w:rsidRPr="00BB03FE" w:rsidRDefault="008519CB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6">
    <w:p w:rsidR="008519CB" w:rsidRPr="00BB03FE" w:rsidRDefault="008519CB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7">
    <w:p w:rsidR="008519CB" w:rsidRPr="00BB03FE" w:rsidRDefault="008519CB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8">
    <w:p w:rsidR="008519CB" w:rsidRPr="00BB03FE" w:rsidRDefault="008519CB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9">
    <w:p w:rsidR="008519CB" w:rsidRPr="00BB03FE" w:rsidRDefault="008519CB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0">
    <w:p w:rsidR="008519CB" w:rsidRPr="00BB03FE" w:rsidRDefault="008519CB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1">
    <w:p w:rsidR="008519CB" w:rsidRPr="00BB03FE" w:rsidRDefault="008519CB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2">
    <w:p w:rsidR="008519CB" w:rsidRPr="00BB03FE" w:rsidRDefault="008519CB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3">
    <w:p w:rsidR="008519CB" w:rsidRPr="00BB03FE" w:rsidRDefault="008519CB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4">
    <w:p w:rsidR="008519CB" w:rsidRPr="00BB03FE" w:rsidRDefault="008519CB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5">
    <w:p w:rsidR="008519CB" w:rsidRPr="00BB03FE" w:rsidRDefault="008519CB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6">
    <w:p w:rsidR="008519CB" w:rsidRPr="00BB03FE" w:rsidRDefault="008519CB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7">
    <w:p w:rsidR="008519CB" w:rsidRPr="00BB03FE" w:rsidRDefault="008519CB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8">
    <w:p w:rsidR="008519CB" w:rsidRPr="00BB03FE" w:rsidRDefault="008519CB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19">
    <w:p w:rsidR="008519CB" w:rsidRPr="00BB03FE" w:rsidRDefault="008519CB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0">
    <w:p w:rsidR="008519CB" w:rsidRPr="00BB03FE" w:rsidRDefault="008519CB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1">
    <w:p w:rsidR="008519CB" w:rsidRPr="00BB03FE" w:rsidRDefault="008519CB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2">
    <w:p w:rsidR="008519CB" w:rsidRPr="00BB03FE" w:rsidRDefault="008519CB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3">
    <w:p w:rsidR="008519CB" w:rsidRPr="00BB03FE" w:rsidRDefault="008519CB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  <w:footnote w:id="24">
    <w:p w:rsidR="008519CB" w:rsidRPr="00BB03FE" w:rsidRDefault="008519CB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012C"/>
    <w:rsid w:val="00006380"/>
    <w:rsid w:val="000514B6"/>
    <w:rsid w:val="00053FC0"/>
    <w:rsid w:val="00083FC9"/>
    <w:rsid w:val="00084D18"/>
    <w:rsid w:val="00094E00"/>
    <w:rsid w:val="000972BF"/>
    <w:rsid w:val="00103E7B"/>
    <w:rsid w:val="00170908"/>
    <w:rsid w:val="001751F0"/>
    <w:rsid w:val="001A3FF9"/>
    <w:rsid w:val="001E6000"/>
    <w:rsid w:val="0023531D"/>
    <w:rsid w:val="00251C84"/>
    <w:rsid w:val="00287D74"/>
    <w:rsid w:val="002A7AC2"/>
    <w:rsid w:val="002C2BD2"/>
    <w:rsid w:val="002F6895"/>
    <w:rsid w:val="003079C2"/>
    <w:rsid w:val="00316070"/>
    <w:rsid w:val="00333FD5"/>
    <w:rsid w:val="003947D3"/>
    <w:rsid w:val="003A25D7"/>
    <w:rsid w:val="003A35E8"/>
    <w:rsid w:val="0041570F"/>
    <w:rsid w:val="00472B7D"/>
    <w:rsid w:val="00477F49"/>
    <w:rsid w:val="004B4456"/>
    <w:rsid w:val="004E30BA"/>
    <w:rsid w:val="0052537B"/>
    <w:rsid w:val="005262AA"/>
    <w:rsid w:val="005701B2"/>
    <w:rsid w:val="005A0E7C"/>
    <w:rsid w:val="005F4723"/>
    <w:rsid w:val="00695262"/>
    <w:rsid w:val="006A472D"/>
    <w:rsid w:val="006A55D6"/>
    <w:rsid w:val="006B2279"/>
    <w:rsid w:val="006C41E4"/>
    <w:rsid w:val="006C53F4"/>
    <w:rsid w:val="006F1CE1"/>
    <w:rsid w:val="0071295F"/>
    <w:rsid w:val="0072681E"/>
    <w:rsid w:val="00751B95"/>
    <w:rsid w:val="00766AEB"/>
    <w:rsid w:val="00791174"/>
    <w:rsid w:val="007D43B7"/>
    <w:rsid w:val="007F1FBD"/>
    <w:rsid w:val="008519CB"/>
    <w:rsid w:val="00857EAE"/>
    <w:rsid w:val="008728B2"/>
    <w:rsid w:val="00893304"/>
    <w:rsid w:val="008A0B00"/>
    <w:rsid w:val="008B626C"/>
    <w:rsid w:val="008E7C70"/>
    <w:rsid w:val="008F2D66"/>
    <w:rsid w:val="00901709"/>
    <w:rsid w:val="009418AA"/>
    <w:rsid w:val="00973504"/>
    <w:rsid w:val="00975C22"/>
    <w:rsid w:val="0098226D"/>
    <w:rsid w:val="009C326A"/>
    <w:rsid w:val="009E0DAC"/>
    <w:rsid w:val="00A067FD"/>
    <w:rsid w:val="00A1587E"/>
    <w:rsid w:val="00A304FA"/>
    <w:rsid w:val="00A7483C"/>
    <w:rsid w:val="00A80343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123C4"/>
    <w:rsid w:val="00C27680"/>
    <w:rsid w:val="00C27B9D"/>
    <w:rsid w:val="00C40891"/>
    <w:rsid w:val="00C537F8"/>
    <w:rsid w:val="00CA19CA"/>
    <w:rsid w:val="00CA27D4"/>
    <w:rsid w:val="00D10638"/>
    <w:rsid w:val="00D3268B"/>
    <w:rsid w:val="00D3621B"/>
    <w:rsid w:val="00D97701"/>
    <w:rsid w:val="00DA0F73"/>
    <w:rsid w:val="00DA74B9"/>
    <w:rsid w:val="00E47AA2"/>
    <w:rsid w:val="00E47BF3"/>
    <w:rsid w:val="00E54213"/>
    <w:rsid w:val="00E86761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/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nil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Ind w:w="0" w:type="nil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Ind w:w="0" w:type="nil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Ind w:w="0" w:type="nil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E07B7B"/>
        <w:bottom w:val="single" w:sz="4" w:space="0" w:color="E07B7B"/>
        <w:insideH w:val="single" w:sz="4" w:space="0" w:color="E07B7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8D779"/>
        <w:bottom w:val="single" w:sz="4" w:space="0" w:color="B8D779"/>
        <w:insideH w:val="single" w:sz="4" w:space="0" w:color="B8D77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F88630"/>
        <w:bottom w:val="single" w:sz="4" w:space="0" w:color="F88630"/>
        <w:insideH w:val="single" w:sz="4" w:space="0" w:color="F8863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7DC2D3"/>
        <w:bottom w:val="single" w:sz="4" w:space="0" w:color="7DC2D3"/>
        <w:insideH w:val="single" w:sz="4" w:space="0" w:color="7DC2D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Ind w:w="0" w:type="nil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34" Type="http://schemas.openxmlformats.org/officeDocument/2006/relationships/footer" Target="footer25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oter" Target="footer2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E273-0297-4CD6-A598-A114404E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3</Pages>
  <Words>25845</Words>
  <Characters>147321</Characters>
  <Application>Microsoft Office Word</Application>
  <DocSecurity>0</DocSecurity>
  <Lines>1227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17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dcterms:created xsi:type="dcterms:W3CDTF">2019-12-23T00:44:00Z</dcterms:created>
  <dcterms:modified xsi:type="dcterms:W3CDTF">2019-12-23T00:45:00Z</dcterms:modified>
</cp:coreProperties>
</file>